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0479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4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322"/>
      </w:tblGrid>
      <w:tr w:rsidR="00E63CCB" w:rsidRPr="001517C2" w14:paraId="5065047E" w14:textId="77777777" w:rsidTr="00E73E6F">
        <w:trPr>
          <w:trHeight w:val="553"/>
        </w:trPr>
        <w:tc>
          <w:tcPr>
            <w:tcW w:w="9322" w:type="dxa"/>
            <w:shd w:val="clear" w:color="auto" w:fill="808080"/>
          </w:tcPr>
          <w:p w14:paraId="5065047A" w14:textId="23150E22" w:rsidR="00FB2CAF" w:rsidRPr="00123008" w:rsidRDefault="00DD0216" w:rsidP="001E2704">
            <w:pPr>
              <w:spacing w:after="0" w:line="240" w:lineRule="auto"/>
              <w:jc w:val="center"/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23008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OŚWIADCZENIE</w:t>
            </w:r>
            <w:r w:rsidR="00257A9E" w:rsidRPr="00123008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O </w:t>
            </w:r>
            <w:r w:rsidR="00D54DDB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NIEPEŁNOSPRAWNOŚCI</w:t>
            </w:r>
            <w:r w:rsidR="003F34A4" w:rsidRPr="00123008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DZIECKA</w:t>
            </w:r>
            <w:r w:rsidR="00FB2CAF" w:rsidRPr="00123008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5065047B" w14:textId="1E0741C4" w:rsidR="00B06305" w:rsidRPr="007F1424" w:rsidRDefault="00B06305" w:rsidP="00B06305">
            <w:pPr>
              <w:spacing w:after="0" w:line="240" w:lineRule="auto"/>
              <w:jc w:val="center"/>
              <w:rPr>
                <w:rFonts w:ascii="Corbel" w:hAnsi="Corbel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1424">
              <w:rPr>
                <w:rFonts w:ascii="Corbel" w:hAnsi="Corbel" w:cs="Times New Roman"/>
                <w:b/>
                <w:bCs/>
                <w:color w:val="FFFFFF" w:themeColor="background1"/>
                <w:sz w:val="24"/>
                <w:szCs w:val="24"/>
              </w:rPr>
              <w:t>na potrzeby projektu</w:t>
            </w:r>
            <w:r w:rsidR="001517C2">
              <w:rPr>
                <w:rFonts w:ascii="Corbel" w:hAnsi="Corbel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t.</w:t>
            </w:r>
            <w:r w:rsidRPr="007F1424">
              <w:rPr>
                <w:rFonts w:ascii="Corbel" w:hAnsi="Corbel"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  <w:p w14:paraId="5065047C" w14:textId="76F2B136" w:rsidR="00B54986" w:rsidRPr="001517C2" w:rsidRDefault="00123008" w:rsidP="00EC21BC">
            <w:pPr>
              <w:spacing w:after="0" w:line="240" w:lineRule="auto"/>
              <w:jc w:val="center"/>
              <w:rPr>
                <w:rFonts w:ascii="Corbel" w:hAnsi="Corbel" w:cs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1517C2">
              <w:rPr>
                <w:rFonts w:ascii="Corbel" w:hAnsi="Corbel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„</w:t>
            </w:r>
            <w:r w:rsidR="001517C2">
              <w:t xml:space="preserve"> </w:t>
            </w:r>
            <w:r w:rsidR="001517C2" w:rsidRPr="001517C2">
              <w:rPr>
                <w:rFonts w:ascii="Corbel" w:hAnsi="Corbel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ŻŁOBEK RAINBOW – utworzenie 24 nowych miejsc opieki nad dziećmi do lat 3 w Białymstoku</w:t>
            </w:r>
            <w:r w:rsidRPr="001517C2">
              <w:rPr>
                <w:rFonts w:ascii="Corbel" w:hAnsi="Corbel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”</w:t>
            </w:r>
          </w:p>
          <w:p w14:paraId="5065047D" w14:textId="7DB2EEE8" w:rsidR="00E63CCB" w:rsidRPr="001517C2" w:rsidRDefault="001517C2" w:rsidP="00B54986">
            <w:pPr>
              <w:spacing w:after="0" w:line="240" w:lineRule="auto"/>
              <w:jc w:val="center"/>
              <w:rPr>
                <w:rFonts w:ascii="Corbel" w:hAnsi="Corbel" w:cs="Times New Roman"/>
                <w:b/>
                <w:color w:val="FFFFFF" w:themeColor="background1"/>
                <w:lang w:val="en-US"/>
              </w:rPr>
            </w:pPr>
            <w:r>
              <w:t xml:space="preserve"> </w:t>
            </w:r>
            <w:proofErr w:type="spellStart"/>
            <w:r w:rsidRPr="001517C2">
              <w:rPr>
                <w:rFonts w:ascii="Corbel" w:hAnsi="Corbel" w:cs="Times New Roman"/>
                <w:b/>
                <w:color w:val="FFFFFF" w:themeColor="background1"/>
                <w:lang w:val="en-US"/>
              </w:rPr>
              <w:t>nr</w:t>
            </w:r>
            <w:proofErr w:type="spellEnd"/>
            <w:r w:rsidRPr="001517C2">
              <w:rPr>
                <w:rFonts w:ascii="Corbel" w:hAnsi="Corbel" w:cs="Times New Roman"/>
                <w:b/>
                <w:color w:val="FFFFFF" w:themeColor="background1"/>
                <w:lang w:val="en-US"/>
              </w:rPr>
              <w:t>. RPO.02.02.00-20-0192/20</w:t>
            </w:r>
          </w:p>
        </w:tc>
      </w:tr>
    </w:tbl>
    <w:p w14:paraId="5065047F" w14:textId="77777777" w:rsidR="001B00BB" w:rsidRPr="001517C2" w:rsidRDefault="001B00BB" w:rsidP="003F34A4">
      <w:pPr>
        <w:spacing w:before="100" w:beforeAutospacing="1" w:after="0" w:line="240" w:lineRule="auto"/>
        <w:rPr>
          <w:rFonts w:ascii="Corbel" w:hAnsi="Corbel" w:cs="Times New Roman"/>
          <w:b/>
          <w:bCs/>
          <w:sz w:val="20"/>
          <w:szCs w:val="20"/>
          <w:u w:val="single"/>
          <w:lang w:val="en-US"/>
        </w:rPr>
      </w:pPr>
    </w:p>
    <w:p w14:paraId="50650480" w14:textId="77777777" w:rsidR="003F34A4" w:rsidRPr="00AB335C" w:rsidRDefault="003F34A4" w:rsidP="003F34A4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  <w:r w:rsidRPr="00AB335C">
        <w:rPr>
          <w:rFonts w:ascii="Corbel" w:hAnsi="Corbel" w:cs="Times New Roman"/>
          <w:b/>
          <w:bCs/>
          <w:sz w:val="20"/>
          <w:szCs w:val="20"/>
          <w:u w:val="single"/>
        </w:rPr>
        <w:t>Dane uczestnika projektu:</w:t>
      </w:r>
    </w:p>
    <w:p w14:paraId="50650481" w14:textId="77777777" w:rsidR="003F34A4" w:rsidRPr="00AB335C" w:rsidRDefault="00B54986" w:rsidP="003F34A4">
      <w:pPr>
        <w:spacing w:before="100" w:beforeAutospacing="1" w:after="0" w:line="240" w:lineRule="auto"/>
        <w:rPr>
          <w:rFonts w:ascii="Corbel" w:hAnsi="Corbel" w:cs="Times New Roman"/>
          <w:b/>
          <w:bCs/>
          <w:sz w:val="20"/>
          <w:szCs w:val="20"/>
        </w:rPr>
      </w:pPr>
      <w:r>
        <w:rPr>
          <w:rFonts w:ascii="Corbel" w:hAnsi="Corbel" w:cs="Times New Roman"/>
          <w:b/>
          <w:bCs/>
          <w:sz w:val="20"/>
          <w:szCs w:val="20"/>
        </w:rPr>
        <w:t>IMIĘ I NAZWISKO</w:t>
      </w:r>
      <w:r w:rsidR="003F34A4" w:rsidRPr="00AB335C">
        <w:rPr>
          <w:rFonts w:ascii="Corbel" w:hAnsi="Corbel" w:cs="Times New Roman"/>
          <w:b/>
          <w:bCs/>
          <w:sz w:val="20"/>
          <w:szCs w:val="20"/>
        </w:rPr>
        <w:t>…….…………...................................................................</w:t>
      </w:r>
      <w:r w:rsidR="003F34A4">
        <w:rPr>
          <w:rFonts w:ascii="Corbel" w:hAnsi="Corbel" w:cs="Times New Roman"/>
          <w:b/>
          <w:bCs/>
          <w:sz w:val="20"/>
          <w:szCs w:val="20"/>
        </w:rPr>
        <w:t>.................</w:t>
      </w:r>
      <w:r>
        <w:rPr>
          <w:rFonts w:ascii="Corbel" w:hAnsi="Corbel" w:cs="Times New Roman"/>
          <w:b/>
          <w:bCs/>
          <w:sz w:val="20"/>
          <w:szCs w:val="20"/>
        </w:rPr>
        <w:t>...............</w:t>
      </w:r>
      <w:r w:rsidR="003F34A4">
        <w:rPr>
          <w:rFonts w:ascii="Corbel" w:hAnsi="Corbel" w:cs="Times New Roman"/>
          <w:b/>
          <w:bCs/>
          <w:sz w:val="20"/>
          <w:szCs w:val="20"/>
        </w:rPr>
        <w:t>........</w:t>
      </w:r>
      <w:r w:rsidR="003F34A4" w:rsidRPr="00AB335C">
        <w:rPr>
          <w:rFonts w:ascii="Corbel" w:hAnsi="Corbel" w:cs="Times New Roman"/>
          <w:b/>
          <w:bCs/>
          <w:sz w:val="20"/>
          <w:szCs w:val="20"/>
        </w:rPr>
        <w:t>.</w:t>
      </w:r>
    </w:p>
    <w:p w14:paraId="50650482" w14:textId="77777777" w:rsidR="003F34A4" w:rsidRPr="00AB335C" w:rsidRDefault="003F34A4" w:rsidP="003F34A4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  <w:r w:rsidRPr="00AB335C">
        <w:rPr>
          <w:rFonts w:ascii="Corbel" w:hAnsi="Corbel" w:cs="Times New Roman"/>
          <w:b/>
          <w:bCs/>
          <w:sz w:val="20"/>
          <w:szCs w:val="20"/>
        </w:rPr>
        <w:t>N</w:t>
      </w:r>
      <w:r w:rsidR="00B54986">
        <w:rPr>
          <w:rFonts w:ascii="Corbel" w:hAnsi="Corbel" w:cs="Times New Roman"/>
          <w:b/>
          <w:bCs/>
          <w:sz w:val="20"/>
          <w:szCs w:val="20"/>
        </w:rPr>
        <w:t>R</w:t>
      </w:r>
      <w:r w:rsidRPr="00AB335C">
        <w:rPr>
          <w:rFonts w:ascii="Corbel" w:hAnsi="Corbel" w:cs="Times New Roman"/>
          <w:b/>
          <w:bCs/>
          <w:sz w:val="20"/>
          <w:szCs w:val="20"/>
        </w:rPr>
        <w:t xml:space="preserve"> PESEL.................................................</w:t>
      </w:r>
      <w:r>
        <w:rPr>
          <w:rFonts w:ascii="Corbel" w:hAnsi="Corbel" w:cs="Times New Roman"/>
          <w:b/>
          <w:bCs/>
          <w:sz w:val="20"/>
          <w:szCs w:val="20"/>
        </w:rPr>
        <w:t>........................................................................</w:t>
      </w:r>
      <w:r w:rsidRPr="00AB335C">
        <w:rPr>
          <w:rFonts w:ascii="Corbel" w:hAnsi="Corbel" w:cs="Times New Roman"/>
          <w:b/>
          <w:bCs/>
          <w:sz w:val="20"/>
          <w:szCs w:val="20"/>
        </w:rPr>
        <w:t>..................</w:t>
      </w:r>
    </w:p>
    <w:p w14:paraId="50650483" w14:textId="77777777" w:rsidR="003F34A4" w:rsidRDefault="003F34A4" w:rsidP="003F34A4">
      <w:pPr>
        <w:pStyle w:val="Standard"/>
        <w:spacing w:line="276" w:lineRule="auto"/>
        <w:jc w:val="both"/>
        <w:rPr>
          <w:rFonts w:ascii="Corbel" w:eastAsia="Calibri" w:hAnsi="Corbel" w:cs="Calibri"/>
          <w:color w:val="00000A"/>
          <w:shd w:val="clear" w:color="auto" w:fill="FFFFFF"/>
        </w:rPr>
      </w:pPr>
    </w:p>
    <w:p w14:paraId="50650484" w14:textId="77777777" w:rsidR="00B06305" w:rsidRDefault="003F34A4" w:rsidP="007F1424">
      <w:pPr>
        <w:spacing w:before="100" w:beforeAutospacing="1" w:after="0" w:line="360" w:lineRule="auto"/>
        <w:jc w:val="center"/>
        <w:rPr>
          <w:rFonts w:ascii="Corbel" w:hAnsi="Corbel" w:cs="Times New Roman"/>
          <w:b/>
          <w:sz w:val="32"/>
          <w:szCs w:val="32"/>
        </w:rPr>
      </w:pPr>
      <w:r w:rsidRPr="007F1424">
        <w:rPr>
          <w:rFonts w:ascii="Corbel" w:hAnsi="Corbel" w:cs="Times New Roman"/>
          <w:b/>
          <w:sz w:val="32"/>
          <w:szCs w:val="32"/>
        </w:rPr>
        <w:t>OŚWIADCZENIE</w:t>
      </w:r>
    </w:p>
    <w:p w14:paraId="3DB21457" w14:textId="77777777" w:rsidR="00C82F5D" w:rsidRPr="007F1424" w:rsidRDefault="00C82F5D" w:rsidP="007F1424">
      <w:pPr>
        <w:spacing w:before="100" w:beforeAutospacing="1" w:after="0" w:line="360" w:lineRule="auto"/>
        <w:jc w:val="center"/>
        <w:rPr>
          <w:rFonts w:ascii="Corbel" w:hAnsi="Corbel" w:cs="Times New Roman"/>
          <w:b/>
          <w:sz w:val="32"/>
          <w:szCs w:val="32"/>
        </w:rPr>
      </w:pPr>
    </w:p>
    <w:p w14:paraId="50650485" w14:textId="311DEFDF" w:rsidR="00EC21BC" w:rsidRPr="00EC21BC" w:rsidRDefault="008667CE" w:rsidP="00EC21BC">
      <w:pPr>
        <w:pStyle w:val="Standard"/>
        <w:spacing w:line="360" w:lineRule="auto"/>
        <w:ind w:firstLine="708"/>
        <w:jc w:val="both"/>
        <w:rPr>
          <w:rFonts w:ascii="Corbel" w:hAnsi="Corbel"/>
        </w:rPr>
      </w:pPr>
      <w:r>
        <w:rPr>
          <w:rFonts w:ascii="Corbel" w:hAnsi="Corbel"/>
        </w:rPr>
        <w:t>Niniejszym oświadczam, iż jestem</w:t>
      </w:r>
      <w:r w:rsidR="003F34A4" w:rsidRPr="00EC21BC">
        <w:rPr>
          <w:rFonts w:ascii="Corbel" w:hAnsi="Corbel"/>
        </w:rPr>
        <w:t xml:space="preserve"> osobą</w:t>
      </w:r>
      <w:r>
        <w:rPr>
          <w:rFonts w:ascii="Corbel" w:hAnsi="Corbel"/>
        </w:rPr>
        <w:t xml:space="preserve"> opiekującą się dzieckiem z niepełnosprawnością</w:t>
      </w:r>
      <w:bookmarkStart w:id="0" w:name="_GoBack"/>
      <w:bookmarkEnd w:id="0"/>
      <w:r w:rsidR="00C82F5D">
        <w:rPr>
          <w:rFonts w:ascii="Corbel" w:hAnsi="Corbel"/>
        </w:rPr>
        <w:t xml:space="preserve">, na dowód czego przedkładam kserokopię orzeczenia o niepełnosprawności potwierdzoną za zgodność z oryginałem. </w:t>
      </w:r>
    </w:p>
    <w:p w14:paraId="50650486" w14:textId="77777777" w:rsidR="00EC21BC" w:rsidRPr="00EC21BC" w:rsidRDefault="00EC21BC" w:rsidP="00EC21BC">
      <w:pPr>
        <w:pStyle w:val="Standard"/>
        <w:spacing w:line="360" w:lineRule="auto"/>
        <w:ind w:firstLine="708"/>
        <w:jc w:val="both"/>
        <w:rPr>
          <w:rFonts w:ascii="Corbel" w:hAnsi="Corbel"/>
        </w:rPr>
      </w:pPr>
      <w:r w:rsidRPr="00EC21BC">
        <w:rPr>
          <w:rFonts w:ascii="Corbel" w:hAnsi="Corbel"/>
        </w:rPr>
        <w:t>Oświadczam, iż podane dane są zgodne z prawdą oraz że są mi znane wszelkie konsekwencje prawne i odpowiedzialność za składanie oświadczeń niegodnych z prawdą.</w:t>
      </w:r>
    </w:p>
    <w:p w14:paraId="50650487" w14:textId="77777777" w:rsidR="00257A9E" w:rsidRPr="00B06305" w:rsidRDefault="00257A9E" w:rsidP="003F34A4">
      <w:pPr>
        <w:spacing w:before="100" w:beforeAutospacing="1" w:after="0"/>
        <w:rPr>
          <w:rFonts w:ascii="Corbel" w:hAnsi="Corbel" w:cs="Times New Roman"/>
          <w:sz w:val="20"/>
          <w:szCs w:val="20"/>
        </w:rPr>
      </w:pPr>
    </w:p>
    <w:p w14:paraId="50650488" w14:textId="77777777" w:rsidR="003F34A4" w:rsidRDefault="003F34A4" w:rsidP="003F34A4">
      <w:pPr>
        <w:spacing w:before="100" w:beforeAutospacing="1" w:after="0"/>
        <w:rPr>
          <w:rFonts w:ascii="Corbel" w:hAnsi="Corbel" w:cs="Times New Roman"/>
          <w:sz w:val="20"/>
          <w:szCs w:val="20"/>
        </w:rPr>
      </w:pPr>
    </w:p>
    <w:p w14:paraId="50650489" w14:textId="77777777" w:rsidR="00B06305" w:rsidRDefault="00B06305" w:rsidP="003F34A4">
      <w:pPr>
        <w:spacing w:before="100" w:beforeAutospacing="1" w:after="0"/>
        <w:rPr>
          <w:rFonts w:ascii="Corbel" w:hAnsi="Corbel" w:cs="Times New Roman"/>
          <w:sz w:val="20"/>
          <w:szCs w:val="20"/>
        </w:rPr>
      </w:pPr>
    </w:p>
    <w:p w14:paraId="5065048A" w14:textId="77777777" w:rsidR="00B06305" w:rsidRPr="00B06305" w:rsidRDefault="00B06305" w:rsidP="003F34A4">
      <w:pPr>
        <w:spacing w:before="100" w:beforeAutospacing="1" w:after="0"/>
        <w:rPr>
          <w:rFonts w:ascii="Corbel" w:hAnsi="Corbel" w:cs="Times New Roman"/>
          <w:sz w:val="20"/>
          <w:szCs w:val="20"/>
        </w:rPr>
      </w:pPr>
    </w:p>
    <w:p w14:paraId="5065048B" w14:textId="77777777" w:rsidR="000B2DB0" w:rsidRPr="003E385E" w:rsidRDefault="000B2DB0" w:rsidP="000B2DB0">
      <w:pPr>
        <w:spacing w:line="240" w:lineRule="auto"/>
        <w:rPr>
          <w:rFonts w:ascii="Corbel" w:hAnsi="Corbel" w:cs="Arial"/>
        </w:rPr>
      </w:pPr>
      <w:r w:rsidRPr="003E385E">
        <w:rPr>
          <w:rFonts w:ascii="Corbel" w:hAnsi="Corbel" w:cs="Arial"/>
        </w:rPr>
        <w:t>___________________</w:t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  <w:t>____________________________________________</w:t>
      </w:r>
    </w:p>
    <w:p w14:paraId="5065048C" w14:textId="77777777" w:rsidR="000B2DB0" w:rsidRPr="003E385E" w:rsidRDefault="000B2DB0" w:rsidP="000B2DB0">
      <w:pPr>
        <w:spacing w:line="240" w:lineRule="auto"/>
        <w:rPr>
          <w:rFonts w:ascii="Corbel" w:hAnsi="Corbel" w:cs="Arial"/>
        </w:rPr>
      </w:pPr>
      <w:r w:rsidRPr="003E385E">
        <w:rPr>
          <w:rFonts w:ascii="Corbel" w:hAnsi="Corbel" w:cs="Arial"/>
        </w:rPr>
        <w:t xml:space="preserve">       </w:t>
      </w:r>
      <w:r w:rsidRPr="003E385E">
        <w:rPr>
          <w:rFonts w:ascii="Corbel" w:hAnsi="Corbel" w:cs="Arial"/>
          <w:sz w:val="18"/>
          <w:szCs w:val="18"/>
        </w:rPr>
        <w:t>Miejscowość, Data</w:t>
      </w:r>
      <w:r w:rsidRPr="003E385E">
        <w:rPr>
          <w:rFonts w:ascii="Corbel" w:hAnsi="Corbel" w:cs="Arial"/>
          <w:sz w:val="18"/>
          <w:szCs w:val="18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  <w:t xml:space="preserve">            </w:t>
      </w:r>
      <w:r w:rsidRPr="003E385E">
        <w:rPr>
          <w:rFonts w:ascii="Corbel" w:hAnsi="Corbel" w:cs="Arial"/>
          <w:b/>
          <w:sz w:val="18"/>
          <w:szCs w:val="18"/>
          <w:u w:val="single"/>
        </w:rPr>
        <w:t>CZYTELNY</w:t>
      </w:r>
      <w:r w:rsidRPr="003E385E">
        <w:rPr>
          <w:rFonts w:ascii="Corbel" w:hAnsi="Corbel" w:cs="Arial"/>
          <w:sz w:val="18"/>
          <w:szCs w:val="18"/>
        </w:rPr>
        <w:t xml:space="preserve"> podpis Rodzica/Opiekuna Prawnego</w:t>
      </w:r>
      <w:r w:rsidRPr="003E385E">
        <w:rPr>
          <w:rStyle w:val="Odwoanieprzypisudolnego"/>
          <w:rFonts w:ascii="Corbel" w:hAnsi="Corbel" w:cs="Arial"/>
          <w:sz w:val="18"/>
          <w:szCs w:val="18"/>
        </w:rPr>
        <w:footnoteReference w:id="1"/>
      </w:r>
    </w:p>
    <w:p w14:paraId="5065048D" w14:textId="77777777" w:rsidR="00257A9E" w:rsidRDefault="00257A9E" w:rsidP="00B06305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sectPr w:rsidR="00257A9E" w:rsidSect="00E73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7" w:right="1417" w:bottom="1417" w:left="1417" w:header="56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9B6C3" w14:textId="77777777" w:rsidR="00D709DE" w:rsidRDefault="00D709DE" w:rsidP="00341EDF">
      <w:pPr>
        <w:spacing w:after="0" w:line="240" w:lineRule="auto"/>
      </w:pPr>
      <w:r>
        <w:separator/>
      </w:r>
    </w:p>
  </w:endnote>
  <w:endnote w:type="continuationSeparator" w:id="0">
    <w:p w14:paraId="4DDE9C7F" w14:textId="77777777" w:rsidR="00D709DE" w:rsidRDefault="00D709D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F59F" w14:textId="77777777" w:rsidR="001517C2" w:rsidRDefault="001517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D850" w14:textId="77777777" w:rsidR="001517C2" w:rsidRDefault="001517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0493" w14:textId="77777777" w:rsidR="001955D4" w:rsidRDefault="001955D4">
    <w:pPr>
      <w:pStyle w:val="Stopka"/>
      <w:pBdr>
        <w:bottom w:val="single" w:sz="12" w:space="1" w:color="auto"/>
      </w:pBdr>
    </w:pPr>
  </w:p>
  <w:p w14:paraId="03B0336F" w14:textId="77777777" w:rsidR="001F541D" w:rsidRDefault="001F541D" w:rsidP="001F541D">
    <w:pPr>
      <w:pStyle w:val="Stopka"/>
      <w:jc w:val="center"/>
    </w:pPr>
    <w:r>
      <w:rPr>
        <w:rFonts w:ascii="Corbel" w:hAnsi="Corbel"/>
        <w:sz w:val="20"/>
        <w:szCs w:val="20"/>
      </w:rPr>
      <w:t>Projekt współfinansowany ze środków Europejskiego Funduszu Społecznego w ramach Regionalnego Programu Operacyjnego Województwa Podlaskiego na lata 2014-2020.</w:t>
    </w:r>
  </w:p>
  <w:p w14:paraId="50650496" w14:textId="77777777" w:rsidR="008F4DE7" w:rsidRDefault="008F4D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F393" w14:textId="77777777" w:rsidR="00D709DE" w:rsidRDefault="00D709DE" w:rsidP="00341EDF">
      <w:pPr>
        <w:spacing w:after="0" w:line="240" w:lineRule="auto"/>
      </w:pPr>
      <w:r>
        <w:separator/>
      </w:r>
    </w:p>
  </w:footnote>
  <w:footnote w:type="continuationSeparator" w:id="0">
    <w:p w14:paraId="277FA441" w14:textId="77777777" w:rsidR="00D709DE" w:rsidRDefault="00D709DE" w:rsidP="00341EDF">
      <w:pPr>
        <w:spacing w:after="0" w:line="240" w:lineRule="auto"/>
      </w:pPr>
      <w:r>
        <w:continuationSeparator/>
      </w:r>
    </w:p>
  </w:footnote>
  <w:footnote w:id="1">
    <w:p w14:paraId="5065049A" w14:textId="77777777" w:rsidR="003F34A4" w:rsidRPr="003F34A4" w:rsidRDefault="003F34A4" w:rsidP="000B2DB0">
      <w:pPr>
        <w:pStyle w:val="Tekstprzypisudolnego"/>
        <w:rPr>
          <w:rFonts w:ascii="Corbel" w:hAnsi="Corbel"/>
        </w:rPr>
      </w:pPr>
      <w:r w:rsidRPr="003F34A4">
        <w:rPr>
          <w:rStyle w:val="Odwoanieprzypisudolnego"/>
          <w:rFonts w:ascii="Corbel" w:hAnsi="Corbel"/>
        </w:rPr>
        <w:footnoteRef/>
      </w:r>
      <w:r w:rsidRPr="003F34A4">
        <w:rPr>
          <w:rFonts w:ascii="Corbel" w:hAnsi="Corbel"/>
        </w:rPr>
        <w:t xml:space="preserve"> Jako czytelny podpis rozumiany jest </w:t>
      </w:r>
      <w:r w:rsidRPr="003F34A4">
        <w:rPr>
          <w:rFonts w:ascii="Corbel" w:hAnsi="Corbel"/>
          <w:b/>
          <w:u w:val="single"/>
        </w:rPr>
        <w:t>wyraźny</w:t>
      </w:r>
      <w:r w:rsidRPr="003F34A4">
        <w:rPr>
          <w:rFonts w:ascii="Corbel" w:hAnsi="Corbel"/>
        </w:rPr>
        <w:t xml:space="preserve"> podpis </w:t>
      </w:r>
      <w:r w:rsidRPr="003F34A4">
        <w:rPr>
          <w:rFonts w:ascii="Corbel" w:hAnsi="Corbel"/>
          <w:b/>
          <w:u w:val="single"/>
        </w:rPr>
        <w:t>pełnym imieniem i nazwiski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4EE" w14:textId="77777777" w:rsidR="001517C2" w:rsidRDefault="001517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17F4" w14:textId="77777777" w:rsidR="001517C2" w:rsidRDefault="001517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0492" w14:textId="7C8C1DB1" w:rsidR="003F34A4" w:rsidRPr="00E73E6F" w:rsidRDefault="001517C2" w:rsidP="00E73E6F">
    <w:pPr>
      <w:pStyle w:val="Nagwek"/>
    </w:pPr>
    <w:r w:rsidRPr="001517C2">
      <w:rPr>
        <w:rFonts w:ascii="Menlo Regular" w:hAnsi="Menlo Regular" w:cs="Menlo Regular"/>
        <w:noProof/>
      </w:rPr>
      <w:drawing>
        <wp:inline distT="0" distB="0" distL="0" distR="0" wp14:anchorId="5A723ABB" wp14:editId="570053C5">
          <wp:extent cx="5760720" cy="5010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ABA1679"/>
    <w:multiLevelType w:val="multilevel"/>
    <w:tmpl w:val="5C2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255E7"/>
    <w:rsid w:val="0003324D"/>
    <w:rsid w:val="00034C53"/>
    <w:rsid w:val="00060824"/>
    <w:rsid w:val="00071F38"/>
    <w:rsid w:val="00083C4B"/>
    <w:rsid w:val="000935A6"/>
    <w:rsid w:val="000B2DB0"/>
    <w:rsid w:val="000B5D43"/>
    <w:rsid w:val="000C1876"/>
    <w:rsid w:val="000E019A"/>
    <w:rsid w:val="000E1DA3"/>
    <w:rsid w:val="000E318A"/>
    <w:rsid w:val="000F2FA6"/>
    <w:rsid w:val="00116670"/>
    <w:rsid w:val="00117299"/>
    <w:rsid w:val="00123008"/>
    <w:rsid w:val="001277E7"/>
    <w:rsid w:val="001517C2"/>
    <w:rsid w:val="001522CA"/>
    <w:rsid w:val="00161FA1"/>
    <w:rsid w:val="001642F4"/>
    <w:rsid w:val="00192CFD"/>
    <w:rsid w:val="001955D4"/>
    <w:rsid w:val="001B00BB"/>
    <w:rsid w:val="001B3E65"/>
    <w:rsid w:val="001B54D3"/>
    <w:rsid w:val="001C71A9"/>
    <w:rsid w:val="001E007F"/>
    <w:rsid w:val="001E2704"/>
    <w:rsid w:val="001E33E4"/>
    <w:rsid w:val="001F4804"/>
    <w:rsid w:val="001F541D"/>
    <w:rsid w:val="001F5CDA"/>
    <w:rsid w:val="002034D4"/>
    <w:rsid w:val="002224E2"/>
    <w:rsid w:val="002276F8"/>
    <w:rsid w:val="00234313"/>
    <w:rsid w:val="00242711"/>
    <w:rsid w:val="00257A9E"/>
    <w:rsid w:val="00283350"/>
    <w:rsid w:val="002C4BB3"/>
    <w:rsid w:val="002D0106"/>
    <w:rsid w:val="002E3EFB"/>
    <w:rsid w:val="002E7B3F"/>
    <w:rsid w:val="002F7E65"/>
    <w:rsid w:val="00307B6F"/>
    <w:rsid w:val="00310C86"/>
    <w:rsid w:val="003204A5"/>
    <w:rsid w:val="00322285"/>
    <w:rsid w:val="00326559"/>
    <w:rsid w:val="00327DCF"/>
    <w:rsid w:val="00341EDF"/>
    <w:rsid w:val="00362436"/>
    <w:rsid w:val="0036645C"/>
    <w:rsid w:val="003730E4"/>
    <w:rsid w:val="003A7507"/>
    <w:rsid w:val="003B5366"/>
    <w:rsid w:val="003C5142"/>
    <w:rsid w:val="003E1A1D"/>
    <w:rsid w:val="003E31B7"/>
    <w:rsid w:val="003F34A4"/>
    <w:rsid w:val="0041496A"/>
    <w:rsid w:val="00414D14"/>
    <w:rsid w:val="00416408"/>
    <w:rsid w:val="00420482"/>
    <w:rsid w:val="00420988"/>
    <w:rsid w:val="00452422"/>
    <w:rsid w:val="00461025"/>
    <w:rsid w:val="00464C06"/>
    <w:rsid w:val="004652F1"/>
    <w:rsid w:val="00492960"/>
    <w:rsid w:val="004B14B5"/>
    <w:rsid w:val="004C13F6"/>
    <w:rsid w:val="004C6CAD"/>
    <w:rsid w:val="004E44CE"/>
    <w:rsid w:val="00525209"/>
    <w:rsid w:val="00567024"/>
    <w:rsid w:val="00575226"/>
    <w:rsid w:val="00586EE7"/>
    <w:rsid w:val="005921B3"/>
    <w:rsid w:val="00596EC2"/>
    <w:rsid w:val="005B1275"/>
    <w:rsid w:val="005B2C2F"/>
    <w:rsid w:val="005C370D"/>
    <w:rsid w:val="005D583A"/>
    <w:rsid w:val="005E061E"/>
    <w:rsid w:val="005F69F7"/>
    <w:rsid w:val="006505BD"/>
    <w:rsid w:val="00655403"/>
    <w:rsid w:val="00664821"/>
    <w:rsid w:val="00681D90"/>
    <w:rsid w:val="006B02E9"/>
    <w:rsid w:val="006B694F"/>
    <w:rsid w:val="006C18EF"/>
    <w:rsid w:val="006D27CA"/>
    <w:rsid w:val="00700DEB"/>
    <w:rsid w:val="00731B7B"/>
    <w:rsid w:val="00731C97"/>
    <w:rsid w:val="00737063"/>
    <w:rsid w:val="007412A3"/>
    <w:rsid w:val="00762CA9"/>
    <w:rsid w:val="00776559"/>
    <w:rsid w:val="007A4BD1"/>
    <w:rsid w:val="007D07DF"/>
    <w:rsid w:val="007F1424"/>
    <w:rsid w:val="00801119"/>
    <w:rsid w:val="00806C13"/>
    <w:rsid w:val="008248C0"/>
    <w:rsid w:val="00825B18"/>
    <w:rsid w:val="0085737E"/>
    <w:rsid w:val="008667CE"/>
    <w:rsid w:val="008B3E70"/>
    <w:rsid w:val="008E473E"/>
    <w:rsid w:val="008F4DE7"/>
    <w:rsid w:val="00934F5A"/>
    <w:rsid w:val="00960B52"/>
    <w:rsid w:val="0097400A"/>
    <w:rsid w:val="009C0172"/>
    <w:rsid w:val="009C0829"/>
    <w:rsid w:val="009D1B00"/>
    <w:rsid w:val="009D64B4"/>
    <w:rsid w:val="009E26A8"/>
    <w:rsid w:val="00A83E18"/>
    <w:rsid w:val="00A8497C"/>
    <w:rsid w:val="00A87AEA"/>
    <w:rsid w:val="00AA41B9"/>
    <w:rsid w:val="00AA471C"/>
    <w:rsid w:val="00AA55DE"/>
    <w:rsid w:val="00AB335C"/>
    <w:rsid w:val="00AC275F"/>
    <w:rsid w:val="00AC7915"/>
    <w:rsid w:val="00AF704E"/>
    <w:rsid w:val="00B06305"/>
    <w:rsid w:val="00B311AB"/>
    <w:rsid w:val="00B54986"/>
    <w:rsid w:val="00B95767"/>
    <w:rsid w:val="00B96F3C"/>
    <w:rsid w:val="00B973FD"/>
    <w:rsid w:val="00BB6958"/>
    <w:rsid w:val="00BC6ED1"/>
    <w:rsid w:val="00C01CAE"/>
    <w:rsid w:val="00C15DAF"/>
    <w:rsid w:val="00C37C8E"/>
    <w:rsid w:val="00C409B3"/>
    <w:rsid w:val="00C82F5D"/>
    <w:rsid w:val="00C84B4F"/>
    <w:rsid w:val="00CC612C"/>
    <w:rsid w:val="00CC62BD"/>
    <w:rsid w:val="00CE2BD4"/>
    <w:rsid w:val="00D040B9"/>
    <w:rsid w:val="00D4369C"/>
    <w:rsid w:val="00D54DDB"/>
    <w:rsid w:val="00D65C85"/>
    <w:rsid w:val="00D709DE"/>
    <w:rsid w:val="00D978A4"/>
    <w:rsid w:val="00DD0216"/>
    <w:rsid w:val="00DF76DD"/>
    <w:rsid w:val="00E55913"/>
    <w:rsid w:val="00E63CCB"/>
    <w:rsid w:val="00E6483E"/>
    <w:rsid w:val="00E73E6F"/>
    <w:rsid w:val="00E82D37"/>
    <w:rsid w:val="00EA6719"/>
    <w:rsid w:val="00EB1318"/>
    <w:rsid w:val="00EB2460"/>
    <w:rsid w:val="00EC21BC"/>
    <w:rsid w:val="00EF1D51"/>
    <w:rsid w:val="00EF4805"/>
    <w:rsid w:val="00F22F96"/>
    <w:rsid w:val="00F24D3A"/>
    <w:rsid w:val="00F50E90"/>
    <w:rsid w:val="00F519FC"/>
    <w:rsid w:val="00F56333"/>
    <w:rsid w:val="00F675D8"/>
    <w:rsid w:val="00F74D53"/>
    <w:rsid w:val="00F76A0D"/>
    <w:rsid w:val="00F87E4D"/>
    <w:rsid w:val="00FB2CAF"/>
    <w:rsid w:val="00FD2FFE"/>
    <w:rsid w:val="00FE0404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50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character" w:customStyle="1" w:styleId="tl8wme">
    <w:name w:val="tl8wme"/>
    <w:basedOn w:val="Domylnaczcionkaakapitu"/>
    <w:rsid w:val="00FB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character" w:customStyle="1" w:styleId="tl8wme">
    <w:name w:val="tl8wme"/>
    <w:basedOn w:val="Domylnaczcionkaakapitu"/>
    <w:rsid w:val="00FB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6D1A-0619-49EE-A6D6-67F08666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User</cp:lastModifiedBy>
  <cp:revision>3</cp:revision>
  <dcterms:created xsi:type="dcterms:W3CDTF">2022-06-08T11:26:00Z</dcterms:created>
  <dcterms:modified xsi:type="dcterms:W3CDTF">2022-06-08T11:30:00Z</dcterms:modified>
</cp:coreProperties>
</file>